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17F3" w14:textId="77777777" w:rsidR="007D7C17" w:rsidRDefault="0002011E" w:rsidP="007D7C17">
      <w:pPr>
        <w:pStyle w:val="PargrafodaLista"/>
        <w:spacing w:after="0" w:line="276" w:lineRule="auto"/>
        <w:ind w:left="0"/>
        <w:rPr>
          <w:b/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7D7C17" w14:paraId="5724380A" w14:textId="77777777" w:rsidTr="007D7C17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5C4" w14:textId="77777777" w:rsidR="007D7C17" w:rsidRDefault="007D7C17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47449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2.7pt;z-index:251658240">
                  <v:imagedata r:id="rId6" o:title=""/>
                </v:shape>
                <o:OLEObject Type="Embed" ProgID="MSPhotoEd.3" ShapeID="_x0000_s1028" DrawAspect="Content" ObjectID="_1689364249" r:id="rId7"/>
              </w:object>
            </w:r>
          </w:p>
          <w:p w14:paraId="7FB9649A" w14:textId="77777777" w:rsidR="007D7C17" w:rsidRDefault="007D7C17">
            <w:pPr>
              <w:rPr>
                <w:rFonts w:cstheme="minorHAnsi"/>
                <w:noProof/>
                <w:szCs w:val="24"/>
              </w:rPr>
            </w:pPr>
          </w:p>
          <w:p w14:paraId="06557770" w14:textId="77777777" w:rsidR="007D7C17" w:rsidRDefault="007D7C17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12C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2F40A247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5D9E4799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1C2D8F34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1ADB7078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6F76765F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EA7FEFE" w14:textId="77777777" w:rsidR="007D7C17" w:rsidRDefault="007D7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</w:t>
            </w:r>
          </w:p>
          <w:p w14:paraId="7DEE2013" w14:textId="77777777" w:rsidR="007D7C17" w:rsidRDefault="007D7C1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335175E2" w14:textId="5E6AA4A5" w:rsidR="007D7C17" w:rsidRDefault="007D7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5</w:t>
            </w:r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386C8C7" w14:textId="77777777" w:rsidR="007D7C17" w:rsidRDefault="007D7C17" w:rsidP="007D7C1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4D1386A" w14:textId="77777777" w:rsidR="007D7C17" w:rsidRDefault="007D7C17" w:rsidP="007D7C17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696DDDDF" w14:textId="77777777" w:rsidR="007D7C17" w:rsidRDefault="007D7C17" w:rsidP="007D7C17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6E5AA06" w14:textId="77777777" w:rsidR="007D7C17" w:rsidRDefault="007D7C17" w:rsidP="007D7C17">
      <w:pPr>
        <w:pStyle w:val="PargrafodaLista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AULA 22 REMOTA – 02/08 A 06/08</w:t>
      </w:r>
    </w:p>
    <w:p w14:paraId="23B8853E" w14:textId="77777777" w:rsidR="007D7C17" w:rsidRDefault="007D7C17" w:rsidP="007D7C17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78DC65ED" w14:textId="77777777" w:rsidR="007D7C17" w:rsidRDefault="007D7C17" w:rsidP="007D7C17">
      <w:pPr>
        <w:spacing w:after="123" w:line="360" w:lineRule="auto"/>
        <w:rPr>
          <w:rFonts w:eastAsia="Calibri" w:cstheme="minorHAnsi"/>
          <w:color w:val="202124"/>
          <w:sz w:val="24"/>
        </w:rPr>
      </w:pPr>
    </w:p>
    <w:p w14:paraId="3A3F1D19" w14:textId="77777777" w:rsidR="007D7C17" w:rsidRDefault="007D7C17" w:rsidP="007D7C17">
      <w:pPr>
        <w:spacing w:after="123"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A NA PAREDE</w:t>
      </w:r>
    </w:p>
    <w:p w14:paraId="2EA1511B" w14:textId="66D39C03" w:rsidR="00BF26F7" w:rsidRDefault="00BF26F7" w:rsidP="007D7C17">
      <w:pPr>
        <w:pStyle w:val="PargrafodaLista"/>
        <w:spacing w:after="0" w:line="276" w:lineRule="auto"/>
        <w:ind w:left="0"/>
        <w:rPr>
          <w:b/>
          <w:sz w:val="24"/>
          <w:szCs w:val="24"/>
        </w:rPr>
      </w:pPr>
    </w:p>
    <w:p w14:paraId="7DB13F50" w14:textId="77777777" w:rsidR="00BF26F7" w:rsidRDefault="00BF26F7" w:rsidP="00BF26F7">
      <w:pPr>
        <w:spacing w:after="123" w:line="360" w:lineRule="auto"/>
        <w:ind w:firstLine="284"/>
        <w:jc w:val="both"/>
        <w:rPr>
          <w:b/>
          <w:sz w:val="24"/>
          <w:szCs w:val="24"/>
        </w:rPr>
      </w:pPr>
    </w:p>
    <w:p w14:paraId="13D6DD58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14:paraId="34F6476B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  <w:u w:val="single"/>
        </w:rPr>
        <w:t>Seu lugar”</w:t>
      </w:r>
      <w:r>
        <w:rPr>
          <w:sz w:val="24"/>
          <w:szCs w:val="24"/>
        </w:rPr>
        <w:t xml:space="preserve"> – jogar a bola na parede e a pega sem se movimentar; </w:t>
      </w:r>
    </w:p>
    <w:p w14:paraId="671EB487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air do lugar ‘’</w:t>
      </w:r>
      <w:r>
        <w:rPr>
          <w:sz w:val="24"/>
          <w:szCs w:val="24"/>
        </w:rPr>
        <w:t xml:space="preserve"> – jogar a bola na parede e se movimentar para depois pegar a bola;</w:t>
      </w:r>
    </w:p>
    <w:p w14:paraId="20008506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em falar”</w:t>
      </w:r>
      <w:r>
        <w:rPr>
          <w:sz w:val="24"/>
          <w:szCs w:val="24"/>
        </w:rPr>
        <w:t xml:space="preserve"> – mesmo procedimento, mas sem conversar; </w:t>
      </w:r>
    </w:p>
    <w:p w14:paraId="4EFBF2D2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Uma mão”</w:t>
      </w:r>
      <w:r>
        <w:rPr>
          <w:sz w:val="24"/>
          <w:szCs w:val="24"/>
        </w:rPr>
        <w:t xml:space="preserve"> – na hora de jogar é permitido usar as duas mãos, mas para pegá-la, somente uma mão poderá ser usada; </w:t>
      </w:r>
    </w:p>
    <w:p w14:paraId="329F529C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Palmas”</w:t>
      </w:r>
      <w:r>
        <w:rPr>
          <w:sz w:val="24"/>
          <w:szCs w:val="24"/>
        </w:rPr>
        <w:t xml:space="preserve"> – joga a bola e antes de pegá-la é necessário bater palmas; </w:t>
      </w:r>
    </w:p>
    <w:p w14:paraId="2530E8DD" w14:textId="606236FB" w:rsidR="00BF26F7" w:rsidRDefault="00BF26F7" w:rsidP="00BF26F7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“Pirueta”</w:t>
      </w:r>
      <w:r>
        <w:rPr>
          <w:sz w:val="24"/>
          <w:szCs w:val="24"/>
        </w:rPr>
        <w:t xml:space="preserve"> – joga a bola com as duas mãos e antes de pegá-la é necessário cruzar e descruzar os braços.</w:t>
      </w:r>
      <w:bookmarkStart w:id="0" w:name="_GoBack"/>
      <w:bookmarkEnd w:id="0"/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7D7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7D7C17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0DE-A076-40D9-9A1D-71C6B89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2T02:04:00Z</dcterms:created>
  <dcterms:modified xsi:type="dcterms:W3CDTF">2021-08-02T02:04:00Z</dcterms:modified>
</cp:coreProperties>
</file>